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39EA81B0" w:rsidR="001635EA" w:rsidRPr="00C258B0" w:rsidRDefault="00D42C3C" w:rsidP="009A580F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CC3E0B">
              <w:rPr>
                <w:b/>
                <w:sz w:val="26"/>
                <w:szCs w:val="26"/>
              </w:rPr>
              <w:t>дет</w:t>
            </w:r>
            <w:r w:rsidRPr="0027595A">
              <w:rPr>
                <w:b/>
                <w:sz w:val="26"/>
                <w:szCs w:val="26"/>
              </w:rPr>
              <w:t>ской одежды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3982D5E0"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73AD2E73" w:rsidR="001635EA" w:rsidRPr="000743F9" w:rsidRDefault="003E57C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5CD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заоч</w:t>
            </w:r>
            <w:r w:rsidR="00695CDC">
              <w:rPr>
                <w:sz w:val="24"/>
                <w:szCs w:val="24"/>
              </w:rPr>
              <w:t>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17DEFD8F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516F3C" w:rsidRPr="00516F3C">
        <w:rPr>
          <w:sz w:val="26"/>
          <w:szCs w:val="26"/>
        </w:rPr>
        <w:t xml:space="preserve">Художественное проектирование </w:t>
      </w:r>
      <w:r w:rsidR="00CC3E0B">
        <w:rPr>
          <w:sz w:val="26"/>
          <w:szCs w:val="26"/>
        </w:rPr>
        <w:t>дет</w:t>
      </w:r>
      <w:r w:rsidR="00516F3C" w:rsidRPr="00516F3C">
        <w:rPr>
          <w:sz w:val="26"/>
          <w:szCs w:val="26"/>
        </w:rPr>
        <w:t>ской одежды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 xml:space="preserve">в </w:t>
      </w:r>
      <w:r w:rsidR="004D61CC">
        <w:rPr>
          <w:sz w:val="24"/>
          <w:szCs w:val="24"/>
        </w:rPr>
        <w:t>во</w:t>
      </w:r>
      <w:r w:rsidR="005A79BE">
        <w:rPr>
          <w:sz w:val="24"/>
          <w:szCs w:val="24"/>
        </w:rPr>
        <w:t>сьмом</w:t>
      </w:r>
      <w:r w:rsidR="00641F58" w:rsidRPr="00D83D5A">
        <w:rPr>
          <w:sz w:val="24"/>
          <w:szCs w:val="24"/>
        </w:rPr>
        <w:t xml:space="preserve"> семестр</w:t>
      </w:r>
      <w:r w:rsidR="005A79BE">
        <w:rPr>
          <w:sz w:val="24"/>
          <w:szCs w:val="24"/>
        </w:rPr>
        <w:t>е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28F471E8" w:rsidR="00641F58" w:rsidRPr="00D83D5A" w:rsidRDefault="004D61CC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</w:t>
            </w:r>
            <w:r w:rsidR="00D42C3C">
              <w:rPr>
                <w:bCs/>
                <w:iCs/>
                <w:sz w:val="24"/>
                <w:szCs w:val="24"/>
              </w:rPr>
              <w:t>сьмой</w:t>
            </w:r>
            <w:r w:rsidR="00641F58" w:rsidRPr="00D83D5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41F58" w14:paraId="1974F43D" w14:textId="77777777" w:rsidTr="008F400B">
        <w:trPr>
          <w:trHeight w:val="267"/>
        </w:trPr>
        <w:tc>
          <w:tcPr>
            <w:tcW w:w="2299" w:type="dxa"/>
          </w:tcPr>
          <w:p w14:paraId="29FF6527" w14:textId="212D8D54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D863AE" w14:textId="7C95FD91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158C78" w14:textId="14703C9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D42C3C" w:rsidRPr="005F5CC5">
        <w:rPr>
          <w:rFonts w:eastAsia="Times New Roman"/>
          <w:sz w:val="24"/>
          <w:szCs w:val="24"/>
        </w:rPr>
        <w:t xml:space="preserve">Художественное проектирование </w:t>
      </w:r>
      <w:r w:rsidR="00CC3E0B">
        <w:rPr>
          <w:rFonts w:eastAsia="Times New Roman"/>
          <w:sz w:val="24"/>
          <w:szCs w:val="24"/>
        </w:rPr>
        <w:t>дет</w:t>
      </w:r>
      <w:r w:rsidR="00D42C3C" w:rsidRPr="005F5CC5">
        <w:rPr>
          <w:rFonts w:eastAsia="Times New Roman"/>
          <w:sz w:val="24"/>
          <w:szCs w:val="24"/>
        </w:rPr>
        <w:t>ской одежды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1BDE9D0F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</w:t>
      </w:r>
      <w:r w:rsidR="00D42C3C" w:rsidRPr="00D42C3C">
        <w:rPr>
          <w:rFonts w:eastAsia="Times New Roman"/>
          <w:sz w:val="24"/>
          <w:szCs w:val="24"/>
        </w:rPr>
        <w:t xml:space="preserve">Художественное проектирование </w:t>
      </w:r>
      <w:r w:rsidR="00CC3E0B">
        <w:rPr>
          <w:rFonts w:eastAsia="Times New Roman"/>
          <w:sz w:val="24"/>
          <w:szCs w:val="24"/>
        </w:rPr>
        <w:t>дет</w:t>
      </w:r>
      <w:r w:rsidR="00D42C3C" w:rsidRPr="00D42C3C">
        <w:rPr>
          <w:rFonts w:eastAsia="Times New Roman"/>
          <w:sz w:val="24"/>
          <w:szCs w:val="24"/>
        </w:rPr>
        <w:t>ской одежды</w:t>
      </w:r>
      <w:r w:rsidRPr="00D83D5A">
        <w:rPr>
          <w:rFonts w:eastAsia="Times New Roman"/>
          <w:sz w:val="24"/>
          <w:szCs w:val="24"/>
        </w:rPr>
        <w:t>» являются:</w:t>
      </w:r>
    </w:p>
    <w:p w14:paraId="222304C0" w14:textId="74379D51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формирование навыков художественного проектирования </w:t>
      </w:r>
      <w:r w:rsidR="00CC3E0B">
        <w:rPr>
          <w:rFonts w:eastAsia="Times New Roman"/>
          <w:sz w:val="24"/>
          <w:szCs w:val="24"/>
        </w:rPr>
        <w:t>дет</w:t>
      </w:r>
      <w:r w:rsidRPr="008E1B8B">
        <w:rPr>
          <w:rFonts w:eastAsia="Times New Roman"/>
          <w:sz w:val="24"/>
          <w:szCs w:val="24"/>
        </w:rPr>
        <w:t>ской одежды;</w:t>
      </w:r>
    </w:p>
    <w:p w14:paraId="347A0D5F" w14:textId="570F6BE9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получение данных для расчета и проектирования конструкций </w:t>
      </w:r>
      <w:r w:rsidR="00CC3E0B">
        <w:rPr>
          <w:rFonts w:eastAsia="Times New Roman"/>
          <w:sz w:val="24"/>
          <w:szCs w:val="24"/>
        </w:rPr>
        <w:t>дет</w:t>
      </w:r>
      <w:r w:rsidRPr="008E1B8B">
        <w:rPr>
          <w:rFonts w:eastAsia="Times New Roman"/>
          <w:sz w:val="24"/>
          <w:szCs w:val="24"/>
        </w:rPr>
        <w:t xml:space="preserve">ской одежды; </w:t>
      </w:r>
    </w:p>
    <w:p w14:paraId="495FC443" w14:textId="77777777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;</w:t>
      </w:r>
    </w:p>
    <w:p w14:paraId="25F4909E" w14:textId="270837E6" w:rsidR="00641F58" w:rsidRPr="00695CDC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владение современными методиками проектирования конструкций </w:t>
      </w:r>
      <w:r w:rsidR="00CC3E0B">
        <w:rPr>
          <w:rFonts w:eastAsia="Times New Roman"/>
          <w:sz w:val="24"/>
          <w:szCs w:val="24"/>
        </w:rPr>
        <w:t>дет</w:t>
      </w:r>
      <w:r w:rsidRPr="008E1B8B">
        <w:rPr>
          <w:rFonts w:eastAsia="Times New Roman"/>
          <w:sz w:val="24"/>
          <w:szCs w:val="24"/>
        </w:rPr>
        <w:t>ской одежды и методами оценки их качества</w:t>
      </w:r>
      <w:r w:rsidR="00695CDC">
        <w:rPr>
          <w:rFonts w:eastAsia="Times New Roman"/>
          <w:sz w:val="24"/>
          <w:szCs w:val="24"/>
        </w:rPr>
        <w:t>;</w:t>
      </w:r>
    </w:p>
    <w:p w14:paraId="3C2E7713" w14:textId="77777777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2A015D" w14:textId="1E3E33C1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25CB3DF" w14:textId="01552762" w:rsidR="00641F58" w:rsidRPr="00CC3E0B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7D5A179" w14:textId="77777777" w:rsidR="008B4872" w:rsidRDefault="008B4872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8B4872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D49040" w14:textId="77777777" w:rsidR="00CC3E0B" w:rsidRPr="00D62064" w:rsidRDefault="00CC3E0B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13"/>
      </w:tblGrid>
      <w:tr w:rsidR="008B4872" w:rsidRPr="00F31E81" w14:paraId="4D68EBDB" w14:textId="77777777" w:rsidTr="008B48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9A070" w14:textId="77777777" w:rsidR="008B4872" w:rsidRPr="002E16C0" w:rsidRDefault="008B4872" w:rsidP="008F40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CE811" w14:textId="77777777" w:rsidR="008B4872" w:rsidRPr="002E16C0" w:rsidRDefault="008B4872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6FA5EC" w14:textId="77777777" w:rsidR="008B4872" w:rsidRPr="002E16C0" w:rsidRDefault="008B4872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B4872" w:rsidRPr="00F31E81" w14:paraId="17D2F267" w14:textId="77777777" w:rsidTr="008B4872">
        <w:trPr>
          <w:trHeight w:val="11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CFFFB" w14:textId="77777777" w:rsidR="008B4872" w:rsidRPr="00AB7582" w:rsidRDefault="008B4872" w:rsidP="008F400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2652EB4" w14:textId="77777777" w:rsidR="008B4872" w:rsidRPr="00AB7582" w:rsidRDefault="008B4872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D8629" w14:textId="77777777" w:rsidR="008B4872" w:rsidRPr="00AB7582" w:rsidRDefault="008B4872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7D09369" w14:textId="77777777" w:rsidR="008B4872" w:rsidRPr="00AB7582" w:rsidRDefault="008B4872" w:rsidP="008F400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8B4872" w:rsidRPr="00F31E81" w14:paraId="5589CC04" w14:textId="77777777" w:rsidTr="008B487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CE1B" w14:textId="77777777" w:rsidR="008B4872" w:rsidRPr="00AB7582" w:rsidRDefault="008B4872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A74" w14:textId="77777777" w:rsidR="008B4872" w:rsidRPr="00AB7582" w:rsidRDefault="008B4872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304E3A45" w14:textId="77777777" w:rsidR="008B4872" w:rsidRPr="00AB7582" w:rsidRDefault="008B4872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8B4872" w:rsidRPr="00F31E81" w14:paraId="37152F63" w14:textId="77777777" w:rsidTr="008B487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AC2" w14:textId="77777777" w:rsidR="008B4872" w:rsidRPr="00AB7582" w:rsidRDefault="008B4872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42B" w14:textId="77777777" w:rsidR="008B4872" w:rsidRPr="00AB7582" w:rsidRDefault="008B4872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C9DB708" w14:textId="4E193DEC" w:rsidR="008B4872" w:rsidRPr="00AB7582" w:rsidRDefault="008B4872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8B4872" w:rsidRPr="00F31E81" w14:paraId="6A291A6B" w14:textId="77777777" w:rsidTr="008B4872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7AE20" w14:textId="77777777" w:rsidR="008B4872" w:rsidRPr="00AB7582" w:rsidRDefault="008B4872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016FCE35" w14:textId="77777777" w:rsidR="008B4872" w:rsidRPr="00AB7582" w:rsidRDefault="008B4872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5548A" w14:textId="77777777" w:rsidR="008B4872" w:rsidRPr="00AB7582" w:rsidRDefault="008B4872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C881A9" w14:textId="18A8F8B8" w:rsidR="008B4872" w:rsidRPr="00AB7582" w:rsidRDefault="008B4872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Модификация конструкции швейных изделий в соответствии с модными тенденциями, внедряемыми 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ми материалами и технологиями</w:t>
            </w:r>
          </w:p>
        </w:tc>
      </w:tr>
      <w:tr w:rsidR="008B4872" w:rsidRPr="00F31E81" w14:paraId="59A5A0D8" w14:textId="77777777" w:rsidTr="008B4872">
        <w:trPr>
          <w:trHeight w:val="12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ECD36" w14:textId="77777777" w:rsidR="008B4872" w:rsidRPr="00AB7582" w:rsidRDefault="008B4872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5A625E" w14:textId="77777777" w:rsidR="008B4872" w:rsidRDefault="008B4872" w:rsidP="00D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D7F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14:paraId="2C236596" w14:textId="177C7A7B" w:rsidR="008B4872" w:rsidRPr="00AB7582" w:rsidRDefault="008B4872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CDF4F4" w:rsidR="007B65C7" w:rsidRPr="008B4872" w:rsidRDefault="00D42C3C" w:rsidP="00037666">
            <w:pPr>
              <w:jc w:val="center"/>
              <w:rPr>
                <w:b/>
                <w:bCs/>
              </w:rPr>
            </w:pPr>
            <w:r w:rsidRPr="008B4872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B4872" w:rsidRDefault="007B65C7" w:rsidP="00037666">
            <w:pPr>
              <w:jc w:val="center"/>
              <w:rPr>
                <w:b/>
                <w:bCs/>
              </w:rPr>
            </w:pPr>
            <w:r w:rsidRPr="008B4872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8959FAF" w:rsidR="007B65C7" w:rsidRPr="008B4872" w:rsidRDefault="00D42C3C" w:rsidP="00037666">
            <w:pPr>
              <w:jc w:val="center"/>
              <w:rPr>
                <w:b/>
                <w:bCs/>
              </w:rPr>
            </w:pPr>
            <w:r w:rsidRPr="008B4872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3E03" w14:textId="77777777" w:rsidR="00CC458B" w:rsidRDefault="00CC458B" w:rsidP="005E3840">
      <w:r>
        <w:separator/>
      </w:r>
    </w:p>
  </w:endnote>
  <w:endnote w:type="continuationSeparator" w:id="0">
    <w:p w14:paraId="6279FC0B" w14:textId="77777777" w:rsidR="00CC458B" w:rsidRDefault="00CC45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C50E" w14:textId="77777777" w:rsidR="00CC458B" w:rsidRDefault="00CC458B" w:rsidP="005E3840">
      <w:r>
        <w:separator/>
      </w:r>
    </w:p>
  </w:footnote>
  <w:footnote w:type="continuationSeparator" w:id="0">
    <w:p w14:paraId="1A92BE29" w14:textId="77777777" w:rsidR="00CC458B" w:rsidRDefault="00CC45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63902">
    <w:abstractNumId w:val="4"/>
  </w:num>
  <w:num w:numId="2" w16cid:durableId="3364222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1556724">
    <w:abstractNumId w:val="22"/>
  </w:num>
  <w:num w:numId="4" w16cid:durableId="93526864">
    <w:abstractNumId w:val="2"/>
  </w:num>
  <w:num w:numId="5" w16cid:durableId="398482743">
    <w:abstractNumId w:val="10"/>
  </w:num>
  <w:num w:numId="6" w16cid:durableId="343363132">
    <w:abstractNumId w:val="42"/>
  </w:num>
  <w:num w:numId="7" w16cid:durableId="1697347655">
    <w:abstractNumId w:val="13"/>
  </w:num>
  <w:num w:numId="8" w16cid:durableId="1364406420">
    <w:abstractNumId w:val="47"/>
  </w:num>
  <w:num w:numId="9" w16cid:durableId="468086277">
    <w:abstractNumId w:val="33"/>
  </w:num>
  <w:num w:numId="10" w16cid:durableId="605036713">
    <w:abstractNumId w:val="40"/>
  </w:num>
  <w:num w:numId="11" w16cid:durableId="78988618">
    <w:abstractNumId w:val="18"/>
  </w:num>
  <w:num w:numId="12" w16cid:durableId="698746014">
    <w:abstractNumId w:val="17"/>
  </w:num>
  <w:num w:numId="13" w16cid:durableId="918251508">
    <w:abstractNumId w:val="6"/>
  </w:num>
  <w:num w:numId="14" w16cid:durableId="608465940">
    <w:abstractNumId w:val="15"/>
  </w:num>
  <w:num w:numId="15" w16cid:durableId="52044176">
    <w:abstractNumId w:val="34"/>
  </w:num>
  <w:num w:numId="16" w16cid:durableId="1918441736">
    <w:abstractNumId w:val="38"/>
  </w:num>
  <w:num w:numId="17" w16cid:durableId="1195389674">
    <w:abstractNumId w:val="11"/>
  </w:num>
  <w:num w:numId="18" w16cid:durableId="1832406461">
    <w:abstractNumId w:val="41"/>
  </w:num>
  <w:num w:numId="19" w16cid:durableId="994869176">
    <w:abstractNumId w:val="5"/>
  </w:num>
  <w:num w:numId="20" w16cid:durableId="114444517">
    <w:abstractNumId w:val="39"/>
  </w:num>
  <w:num w:numId="21" w16cid:durableId="1490753686">
    <w:abstractNumId w:val="31"/>
  </w:num>
  <w:num w:numId="22" w16cid:durableId="1966543220">
    <w:abstractNumId w:val="37"/>
  </w:num>
  <w:num w:numId="23" w16cid:durableId="110903788">
    <w:abstractNumId w:val="46"/>
  </w:num>
  <w:num w:numId="24" w16cid:durableId="819806924">
    <w:abstractNumId w:val="16"/>
  </w:num>
  <w:num w:numId="25" w16cid:durableId="936597477">
    <w:abstractNumId w:val="36"/>
  </w:num>
  <w:num w:numId="26" w16cid:durableId="2072733047">
    <w:abstractNumId w:val="23"/>
  </w:num>
  <w:num w:numId="27" w16cid:durableId="1565799883">
    <w:abstractNumId w:val="26"/>
  </w:num>
  <w:num w:numId="28" w16cid:durableId="289478956">
    <w:abstractNumId w:val="7"/>
  </w:num>
  <w:num w:numId="29" w16cid:durableId="956907349">
    <w:abstractNumId w:val="30"/>
  </w:num>
  <w:num w:numId="30" w16cid:durableId="1195583337">
    <w:abstractNumId w:val="45"/>
  </w:num>
  <w:num w:numId="31" w16cid:durableId="2045981772">
    <w:abstractNumId w:val="25"/>
  </w:num>
  <w:num w:numId="32" w16cid:durableId="39786511">
    <w:abstractNumId w:val="9"/>
  </w:num>
  <w:num w:numId="33" w16cid:durableId="703285079">
    <w:abstractNumId w:val="20"/>
  </w:num>
  <w:num w:numId="34" w16cid:durableId="145537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745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1098667">
    <w:abstractNumId w:val="3"/>
  </w:num>
  <w:num w:numId="37" w16cid:durableId="999650679">
    <w:abstractNumId w:val="35"/>
  </w:num>
  <w:num w:numId="38" w16cid:durableId="1225795607">
    <w:abstractNumId w:val="19"/>
  </w:num>
  <w:num w:numId="39" w16cid:durableId="1591430193">
    <w:abstractNumId w:val="29"/>
  </w:num>
  <w:num w:numId="40" w16cid:durableId="74187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3599347">
    <w:abstractNumId w:val="24"/>
  </w:num>
  <w:num w:numId="42" w16cid:durableId="1733429307">
    <w:abstractNumId w:val="12"/>
  </w:num>
  <w:num w:numId="43" w16cid:durableId="565914615">
    <w:abstractNumId w:val="28"/>
  </w:num>
  <w:num w:numId="44" w16cid:durableId="1310747523">
    <w:abstractNumId w:val="32"/>
  </w:num>
  <w:num w:numId="45" w16cid:durableId="1038626573">
    <w:abstractNumId w:val="21"/>
  </w:num>
  <w:num w:numId="46" w16cid:durableId="1825000882">
    <w:abstractNumId w:val="14"/>
  </w:num>
  <w:num w:numId="47" w16cid:durableId="20522109">
    <w:abstractNumId w:val="44"/>
  </w:num>
  <w:num w:numId="48" w16cid:durableId="606887749">
    <w:abstractNumId w:val="8"/>
  </w:num>
  <w:num w:numId="49" w16cid:durableId="143512581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9B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7C8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1CC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3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BE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7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68C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DC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85E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70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E0B"/>
    <w:rsid w:val="00CC458B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3E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3C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11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60BCB53-3661-41B9-AD79-C1368EAA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1DDD-64ED-42E1-B2D0-0A94D3D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</cp:revision>
  <cp:lastPrinted>2021-05-14T12:22:00Z</cp:lastPrinted>
  <dcterms:created xsi:type="dcterms:W3CDTF">2022-04-12T10:20:00Z</dcterms:created>
  <dcterms:modified xsi:type="dcterms:W3CDTF">2022-04-12T10:27:00Z</dcterms:modified>
</cp:coreProperties>
</file>